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ХЗ Плант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50100812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2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20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1_Сбор информации о групп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2_Действия над группой из командной строк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10_Использование подозрительных опций в командах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2_Остановка сервиса через CL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23_Подозрительный процесс компиляции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31_Следы попыток дампа учетн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9_Использование известных зловредных фреймворков для эксплуатации уязвимост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2_Доступ к WinAP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19_Манипуляции с сертификатам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